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E2EF1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João Pedro Tavares Lopes</w:t>
      </w: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Governador Valadares, MG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4/06/2025</w:t>
      </w:r>
    </w:p>
    <w:p w14:paraId="180141D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4BF84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A1AE60">
      <w:pPr>
        <w:pStyle w:val="2"/>
      </w:pPr>
      <w:bookmarkStart w:id="0" w:name="_Toc73287557"/>
      <w:r>
        <w:t>RESUMO</w:t>
      </w:r>
      <w:bookmarkEnd w:id="0"/>
    </w:p>
    <w:p w14:paraId="1BAB866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5F78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teclado com o design e recursos pensados para exclusividade e desempenho. Com sua disponibilidade de personalizar a gosto do usuário, trazendo conforto e estética única para cada.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2499D2B8"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C35A12E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752E5C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8078A8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A19AFA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C32969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9186AA6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C0436A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E6FC9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74365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54B3FF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89E6B3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2" w:name="_Toc73287559"/>
      <w:r>
        <w:t>INTRODUÇÃO</w:t>
      </w:r>
      <w:bookmarkEnd w:id="2"/>
    </w:p>
    <w:p w14:paraId="6242AFE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8CD3684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Revisando o produto percebe-se que possui maneiras de personalização mas com algumas limitações, podendo apenas escolher as combinações fornecidas pelo próprio site da fornecedora. Um aspecto forte seria sua durabilidade e uma construção também personalizável. Com isso também se torna uma escolha popular dentre os jogadores e digitadores.</w:t>
      </w: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B1131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48D2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91A3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3F6DE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91D4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00D4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44190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A58CD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43B1F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73287560"/>
      <w:r>
        <w:t>O PROJETO</w:t>
      </w:r>
      <w:bookmarkEnd w:id="3"/>
    </w:p>
    <w:p w14:paraId="50970E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5240A9"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eclado Akira Personalizado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damantiun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0ECE4A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 ano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luminação RGB</w:t>
            </w:r>
          </w:p>
          <w:p w14:paraId="2C93A928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onectividade: Plug USB 2.0</w:t>
            </w:r>
          </w:p>
          <w:p w14:paraId="367F0BFE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Hot-Swap: Permite a troca dos switches sem solda, oferecendo flexibilidade ao usuário</w:t>
            </w:r>
          </w:p>
          <w:p w14:paraId="1B2B2229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eclas: Double Injection (não apagam) e algumas versões com a opção de teclas redondas retro</w:t>
            </w:r>
          </w:p>
          <w:p w14:paraId="1D43F55B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 w14:paraId="195E047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73497B"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 w14:paraId="2D88B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  <w:p w14:paraId="4937ED86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shd w:val="clear" w:color="auto" w:fill="D8D8D8" w:themeFill="background1" w:themeFillShade="D9"/>
          </w:tcPr>
          <w:p w14:paraId="522CE5EE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 w14:paraId="6F417B6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 w14:paraId="02B7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 w14:paraId="748B00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 w14:paraId="6FDE7D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ma usabilidade confortável podendo escolher os switches com barulhos que mais agradam ao usuário evitando desconforto com o uso do produto.</w:t>
            </w:r>
          </w:p>
        </w:tc>
        <w:tc>
          <w:tcPr>
            <w:tcW w:w="3544" w:type="dxa"/>
          </w:tcPr>
          <w:p w14:paraId="576E83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instrText xml:space="preserve"> HYPERLINK "https://cdn.discordapp.com/attachments/380390578090803200/1387108591932276756/image.png?ex=685c250b&amp;is=685ad38b&amp;hm=b228d1f3be5ce1d6796da054e5b9bb52202ce09369c6985d5778ad12d2fca396&amp;" </w:instrTex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 w14:paraId="22E3DA41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5025" cy="1344930"/>
                  <wp:effectExtent l="0" t="0" r="9525" b="7620"/>
                  <wp:docPr id="6" name="Imagem 6" descr="s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switches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7EC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 w14:paraId="4D15E16D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cabamento em metal alumínio super resistente e pesado que não oxida e não desgasta facilmente.</w:t>
            </w:r>
          </w:p>
        </w:tc>
        <w:tc>
          <w:tcPr>
            <w:tcW w:w="3544" w:type="dxa"/>
          </w:tcPr>
          <w:p w14:paraId="0C39BF7C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807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 w14:paraId="018FCB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 w14:paraId="5744079D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empo de resposta rápido e personalizável de acordo com a preferência do usuário, digitação agradável, bom para longos tempos de digitação e performance em jogos.</w:t>
            </w:r>
          </w:p>
        </w:tc>
        <w:tc>
          <w:tcPr>
            <w:tcW w:w="3544" w:type="dxa"/>
          </w:tcPr>
          <w:p w14:paraId="57261E3D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50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 w14:paraId="7BAB18B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esign a gosto do usuário podendo escolher dentre as opções fornecidas no site qual mais agradável.</w:t>
            </w:r>
          </w:p>
        </w:tc>
        <w:tc>
          <w:tcPr>
            <w:tcW w:w="3544" w:type="dxa"/>
          </w:tcPr>
          <w:p w14:paraId="2947805F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108200" cy="885190"/>
                  <wp:effectExtent l="0" t="0" r="6350" b="10160"/>
                  <wp:docPr id="7" name="Imagem 7" descr="design tec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esign teclad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1741C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imensões:</w:t>
            </w:r>
          </w:p>
        </w:tc>
        <w:tc>
          <w:tcPr>
            <w:tcW w:w="3969" w:type="dxa"/>
          </w:tcPr>
          <w:p w14:paraId="3480D1A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vertAlign w:val="baseline"/>
              </w:rPr>
              <w:t>Comprimento: 330mm</w:t>
            </w:r>
          </w:p>
          <w:p w14:paraId="59F819ED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hint="default"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vertAlign w:val="baseline"/>
              </w:rPr>
              <w:t>Largura: 136 mm</w:t>
            </w:r>
          </w:p>
          <w:p w14:paraId="4D202B60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hint="default"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vertAlign w:val="baseline"/>
              </w:rPr>
              <w:t>Altura: 44 mm</w:t>
            </w:r>
          </w:p>
          <w:p w14:paraId="02FC5B3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textAlignment w:val="baseline"/>
              <w:rPr>
                <w:sz w:val="24"/>
                <w:szCs w:val="24"/>
              </w:rPr>
            </w:pPr>
            <w:r>
              <w:rPr>
                <w:rFonts w:hint="default" w:ascii="Lato" w:hAnsi="Lato" w:eastAsia="Lato" w:cs="Lato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vertAlign w:val="baseline"/>
              </w:rPr>
              <w:t>Peso: 1.378g</w:t>
            </w:r>
          </w:p>
          <w:p w14:paraId="04D3E408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4" w:type="dxa"/>
          </w:tcPr>
          <w:p w14:paraId="297767C9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282C7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0677F1"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14:paraId="22450BDF">
      <w:pPr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 experiência de utilizar o teclado é muito satisfatória, estou com ele a quase dois anos e não percebi nenhum desgaste aparente, suas teclas não perdem a tinta, o barulho das teclas continuam os mesmos e por ser um teclado menor, no início foi complicado me acostumar com a falta de algumas teclas, como o teclado numérico e algumas acentuações, mas nada que atrapalhe no dia a dia. O produto vem com um manual que informa alguns atalhos que podem substituir certas teclas e que também ensina a montar o teclado pois ele vem desmontado, foi necessário colocar tecla por tecla e os switches, que ademais vêm alguns extras para substituição . Seu peso elevado ajuda ao teclado não ficar escorregando da mesa, mas na hora de limpar em baixo dele se cair alguma sujeira certo esforço é necessário para levanta-lo. Sua iluminação é RGB com cores configuráveis podendo alterar entre vermelho, azul, verde e etc. Tempo de resposta bem rápido, mais percebível em jogos competitivos.</w:t>
      </w:r>
    </w:p>
    <w:p w14:paraId="6613DB8C"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 w14:paraId="1E37ACB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1785" cy="2119630"/>
            <wp:effectExtent l="0" t="0" r="18415" b="13970"/>
            <wp:docPr id="8" name="Imagem 8" descr="evidencias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evidencias teclad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96E1480"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nstrução do teclado.</w:t>
      </w:r>
    </w:p>
    <w:p w14:paraId="08DC8A23"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3EA06974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660AB4">
      <w:pPr>
        <w:pStyle w:val="3"/>
      </w:pPr>
      <w:bookmarkStart w:id="8" w:name="_Toc73287565"/>
      <w:r>
        <w:t>Onde encontrar</w:t>
      </w:r>
      <w:bookmarkEnd w:id="8"/>
    </w:p>
    <w:p w14:paraId="3CFD68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adamantiun.com.br/store/teclado-personalizado-akira/</w:t>
      </w:r>
    </w:p>
    <w:p w14:paraId="29DFD3BF">
      <w:pPr>
        <w:pStyle w:val="2"/>
      </w:pPr>
      <w:bookmarkStart w:id="9" w:name="_Toc73287566"/>
      <w:r>
        <w:t>CONCLUSÃO</w:t>
      </w:r>
      <w:bookmarkEnd w:id="9"/>
    </w:p>
    <w:p w14:paraId="2F1CE6AF">
      <w:pPr>
        <w:spacing w:line="36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om esse projeto podemos aprender formas de se avaliar um produto ou serviço, sendo habilidades essenciais para um profissional de qualidade de software, adentrando em detalhes do produto e também aprendendo avaliar de forma mais resumida, melhorando a digitação e a comunicação em diferentes tarefas propostas e entregando melhores resultados. </w:t>
      </w:r>
    </w:p>
    <w:p w14:paraId="02CA85C5"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 w14:paraId="07B4CBA8"/>
    <w:p w14:paraId="2E7A80E7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KIRA. Teclado customizado. Disponível em: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instrText xml:space="preserve"> HYPERLINK "https://www.adamantiun.com.br/store/teclado-personalizado-akira/." </w:instrTex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default" w:ascii="Arial" w:hAnsi="Arial" w:eastAsia="Arial"/>
          <w:sz w:val="24"/>
          <w:szCs w:val="24"/>
          <w:lang w:val="pt-BR"/>
        </w:rPr>
        <w:t>https://www.adamantiun.com.br/store/teclado-personalizado-akira/.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Acesso em: 24/06/2025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Lato">
    <w:panose1 w:val="020F0502020204030203"/>
    <w:charset w:val="00"/>
    <w:family w:val="auto"/>
    <w:pitch w:val="default"/>
    <w:sig w:usb0="E10002FF" w:usb1="5000E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88F67F5"/>
    <w:rsid w:val="093A5988"/>
    <w:rsid w:val="56C8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autoRedefine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autoRedefine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autoRedefine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autoRedefine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autoRedefine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autoRedefine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autoRedefine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autoRedefine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09</Words>
  <Characters>3833</Characters>
  <Lines>31</Lines>
  <Paragraphs>9</Paragraphs>
  <TotalTime>106</TotalTime>
  <ScaleCrop>false</ScaleCrop>
  <LinksUpToDate>false</LinksUpToDate>
  <CharactersWithSpaces>453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T-Gamer</cp:lastModifiedBy>
  <cp:lastPrinted>2020-11-09T21:26:00Z</cp:lastPrinted>
  <dcterms:modified xsi:type="dcterms:W3CDTF">2025-06-24T21:22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1F2B99EA66C644A99C0993243D98F226_13</vt:lpwstr>
  </property>
</Properties>
</file>